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EF37B" w14:textId="77777777" w:rsidR="009315AC" w:rsidRPr="009315AC" w:rsidRDefault="009315AC" w:rsidP="009315AC">
      <w:pPr>
        <w:pStyle w:val="NormalnyWeb"/>
        <w:jc w:val="right"/>
        <w:rPr>
          <w:color w:val="000000"/>
          <w:sz w:val="20"/>
          <w:szCs w:val="20"/>
        </w:rPr>
      </w:pPr>
      <w:r w:rsidRPr="009315AC">
        <w:rPr>
          <w:color w:val="000000"/>
          <w:sz w:val="20"/>
          <w:szCs w:val="20"/>
        </w:rPr>
        <w:t>Appendix No. 1.5 to the Resolution No. 7/2023</w:t>
      </w:r>
      <w:r>
        <w:rPr>
          <w:color w:val="000000"/>
          <w:sz w:val="20"/>
          <w:szCs w:val="20"/>
        </w:rPr>
        <w:br/>
      </w:r>
      <w:r w:rsidRPr="009315AC">
        <w:rPr>
          <w:color w:val="000000"/>
          <w:sz w:val="20"/>
          <w:szCs w:val="20"/>
        </w:rPr>
        <w:t xml:space="preserve">of the </w:t>
      </w:r>
      <w:proofErr w:type="spellStart"/>
      <w:r w:rsidRPr="009315AC">
        <w:rPr>
          <w:color w:val="000000"/>
          <w:sz w:val="20"/>
          <w:szCs w:val="20"/>
        </w:rPr>
        <w:t>Rector</w:t>
      </w:r>
      <w:proofErr w:type="spellEnd"/>
      <w:r w:rsidRPr="009315AC">
        <w:rPr>
          <w:color w:val="000000"/>
          <w:sz w:val="20"/>
          <w:szCs w:val="20"/>
        </w:rPr>
        <w:t xml:space="preserve"> of the University of Rzeszów</w:t>
      </w:r>
    </w:p>
    <w:p w14:paraId="64FF97D6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C70EAFF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2F414F3" w14:textId="383F6C41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315A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2236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9315A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</w:t>
      </w:r>
      <w:r w:rsidR="00C2236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78D47FB9" w14:textId="1BC875E0" w:rsidR="009315AC" w:rsidRPr="004F2031" w:rsidRDefault="009315AC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</w:t>
      </w:r>
      <w:r w:rsidR="00C2236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C2236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0B34C70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2C53EA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43BAD24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023D7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D47DD" w14:textId="77777777"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Care and therapeutic education in chronic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sease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, </w:t>
            </w:r>
            <w:proofErr w:type="gram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cluding:</w:t>
            </w:r>
            <w:proofErr w:type="gram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diabetes</w:t>
            </w:r>
          </w:p>
        </w:tc>
      </w:tr>
      <w:tr w:rsidR="00AA1FCD" w:rsidRPr="001C26A0" w14:paraId="7EDB54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211A2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5EEEA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8E605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C4C3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54EA0" w14:textId="77777777"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Medical Science</w:t>
            </w:r>
          </w:p>
        </w:tc>
      </w:tr>
      <w:tr w:rsidR="00AA1FCD" w:rsidRPr="004F2031" w14:paraId="450EB37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7858D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6119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59246C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89B2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33F6DD" w14:textId="77777777"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Nursing </w:t>
            </w:r>
          </w:p>
        </w:tc>
      </w:tr>
      <w:tr w:rsidR="00AA1FCD" w:rsidRPr="004F2031" w14:paraId="4D9890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B195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D007D" w14:textId="77777777"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– cycle studies</w:t>
            </w:r>
          </w:p>
        </w:tc>
      </w:tr>
      <w:tr w:rsidR="00AA1FCD" w:rsidRPr="004F2031" w14:paraId="42BA69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ED721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3DED03" w14:textId="77777777"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 w14:paraId="792251C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5DE7B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8EAA27" w14:textId="77777777"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70E8C2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79D8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52147D" w14:textId="77777777"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Pr="00436E9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1</w:t>
            </w:r>
            <w:r w:rsidRPr="00436E9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2A14AD1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87C49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8DB2E3" w14:textId="77777777"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dvanced nursing practice</w:t>
            </w:r>
          </w:p>
        </w:tc>
      </w:tr>
      <w:tr w:rsidR="00AA1FCD" w:rsidRPr="004F2031" w14:paraId="06B8A8B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14A8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D4406F" w14:textId="77777777"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  <w:proofErr w:type="spellEnd"/>
          </w:p>
        </w:tc>
      </w:tr>
      <w:tr w:rsidR="00AA1FCD" w:rsidRPr="004F2031" w14:paraId="7FE643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2C0A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9DC047" w14:textId="0D208A33" w:rsidR="00AA1FCD" w:rsidRPr="004F2031" w:rsidRDefault="00436E96" w:rsidP="00E0491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Magdalen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ękas</w:t>
            </w:r>
            <w:proofErr w:type="spellEnd"/>
            <w:r w:rsidR="00E0491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AA1FCD" w:rsidRPr="004F2031" w14:paraId="28CAB06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C2F6E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87761B" w14:textId="6DEB3D2D" w:rsidR="00AA1FCD" w:rsidRPr="004F2031" w:rsidRDefault="00436E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Magdalen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ękas</w:t>
            </w:r>
            <w:proofErr w:type="spellEnd"/>
            <w:r w:rsidR="00E0491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02DDCA3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1A36A50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  <w:r w:rsidR="00436E96" w:rsidRPr="00436E96">
        <w:rPr>
          <w:rFonts w:ascii="Corbel" w:hAnsi="Corbel" w:cs="Tahoma"/>
          <w:b w:val="0"/>
          <w:color w:val="auto"/>
          <w:sz w:val="24"/>
          <w:szCs w:val="24"/>
          <w:lang w:val="en-GB"/>
        </w:rPr>
        <w:t xml:space="preserve"> </w:t>
      </w:r>
    </w:p>
    <w:p w14:paraId="453239B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2DDB46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E5E4B06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0271183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2D4B1A2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A09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6FC53E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2CE3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8F94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EF5D0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CFA4C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DF1A06B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3EF6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3332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E53F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98A4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F8B21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4EB25E8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AF842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E4A40" w14:textId="77777777" w:rsidR="00AA1FCD" w:rsidRPr="004F2031" w:rsidRDefault="00B45FF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2350E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40EC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7C62D" w14:textId="77777777" w:rsidR="00AA1FCD" w:rsidRPr="004F2031" w:rsidRDefault="00436E9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1A9D0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0769A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6D813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02E862" w14:textId="77777777" w:rsidR="00AA1FCD" w:rsidRPr="004F2031" w:rsidRDefault="00B45FF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99C36E" w14:textId="77777777" w:rsidR="00AA1FCD" w:rsidRPr="004F2031" w:rsidRDefault="00B45FF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2C1A120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F3304E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4F70F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9ACF71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B90EF6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023CEA0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5EBF85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8A433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64F1D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9F2E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2B6C49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7E00D4E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A00E0C" w14:textId="77777777" w:rsidR="009315AC" w:rsidRPr="004F2031" w:rsidRDefault="009315AC" w:rsidP="009315AC">
            <w:pPr>
              <w:pStyle w:val="Punktygwne"/>
              <w:spacing w:before="40" w:after="40"/>
              <w:rPr>
                <w:rFonts w:ascii="Corbel" w:eastAsia="Corbel" w:hAnsi="Corbel" w:cs="Corbel"/>
                <w:b w:val="0"/>
                <w:sz w:val="28"/>
                <w:szCs w:val="28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8"/>
                <w:szCs w:val="28"/>
                <w:lang w:val="en-GB"/>
              </w:rPr>
              <w:t>Knowledge of anatomy, human physiology, pedagogy, psychology, internal medicine, fundamentals of nursing, health education, physical examination</w:t>
            </w:r>
          </w:p>
          <w:p w14:paraId="0F47C99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00E4B0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F620258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0F4106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256C7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CBF34D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E5C4F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65C126C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4E81A071" w14:textId="77777777" w:rsidTr="00D67F4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3B8909" w14:textId="77777777" w:rsidR="00AA1FCD" w:rsidRPr="004F2031" w:rsidRDefault="00D67F4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D7484"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4E2E7" w14:textId="77777777" w:rsidR="00AA1FCD" w:rsidRPr="004F2031" w:rsidRDefault="003448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provide students with knowledge about diabetes treatment methods and preparing the patient for self - care</w:t>
            </w:r>
          </w:p>
        </w:tc>
      </w:tr>
      <w:tr w:rsidR="00AA1FCD" w:rsidRPr="005F3199" w14:paraId="59E80C21" w14:textId="77777777" w:rsidTr="00D67F4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F4F7CD" w14:textId="77777777" w:rsidR="00AA1FCD" w:rsidRPr="004F2031" w:rsidRDefault="00D67F4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="0034481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D34AC4" w14:textId="77777777" w:rsidR="00AA1FCD" w:rsidRPr="004F2031" w:rsidRDefault="003448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 skills in identifying diabetes risk factors, providing pharmacotherapy and dietary management in patients with diabetes and using modern technology for glycaemic monitoring and insulin administration</w:t>
            </w:r>
          </w:p>
        </w:tc>
      </w:tr>
      <w:tr w:rsidR="00344813" w:rsidRPr="005F3199" w14:paraId="2A950277" w14:textId="77777777" w:rsidTr="00D67F4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64068" w14:textId="77777777" w:rsidR="00344813" w:rsidRDefault="00D67F4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="0034481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19744" w14:textId="77777777" w:rsidR="00344813" w:rsidRDefault="003448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eparing students to work as part od a diabetes therapeutic team</w:t>
            </w:r>
          </w:p>
        </w:tc>
      </w:tr>
    </w:tbl>
    <w:p w14:paraId="318C65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17EF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52A77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CEFAEE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221523D1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00BCB3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1"/>
        <w:gridCol w:w="2551"/>
      </w:tblGrid>
      <w:tr w:rsidR="00AA1FCD" w:rsidRPr="004F2031" w14:paraId="48F52DBA" w14:textId="77777777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80B37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726B1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B8369D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8002B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57786CB8" w14:textId="77777777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E80D18" w14:textId="77777777" w:rsidR="00AA1FCD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1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B00FF" w14:textId="77777777" w:rsidR="00AA1FCD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inciples and methods of therapeutic education of the patient, his/ her family and carer on self – care and self – care in diabete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2281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4EFD8F0" w14:textId="77777777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EFA66F" w14:textId="77777777" w:rsidR="00AA1FCD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2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D0D721" w14:textId="77777777" w:rsidR="00AA1FCD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abetie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thomechanism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omplication and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nciple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coordination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rapeutic education activitie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D9C88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A50C112" w14:textId="77777777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62317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1CBD4" w14:textId="77777777" w:rsidR="00AA1FCD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can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52CB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907182C" w14:textId="77777777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0BAB7B" w14:textId="77777777" w:rsidR="00AA1FCD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34481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3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BE3C4A" w14:textId="77777777" w:rsidR="00AA1FCD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se current knowledge to provide a high level of therapeutic education to diabetic patients, their families and carer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BBBF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44813" w:rsidRPr="004F2031" w14:paraId="4660EB49" w14:textId="77777777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372C38" w14:textId="77777777" w:rsidR="00344813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34481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4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A8512F" w14:textId="77777777" w:rsidR="00344813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lan and coordinate the care of a patient with diabete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F670B" w14:textId="77777777" w:rsidR="00344813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44813" w:rsidRPr="004F2031" w14:paraId="11752DA0" w14:textId="77777777" w:rsidTr="00344813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2F24A4" w14:textId="77777777" w:rsidR="00344813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34481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5</w:t>
            </w:r>
          </w:p>
        </w:tc>
        <w:tc>
          <w:tcPr>
            <w:tcW w:w="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D683E" w14:textId="77777777" w:rsidR="00344813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tivate the diabetic patient to manage his/her disease and to cooperate in the treatment proces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4E300" w14:textId="77777777" w:rsidR="00344813" w:rsidRPr="004F2031" w:rsidRDefault="0034481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764168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5C25812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7BB9887F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7B667CD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Lectures</w:t>
      </w:r>
    </w:p>
    <w:p w14:paraId="4BB8DA1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68118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3B485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6FAE59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56EDD" w14:textId="77777777" w:rsidR="00AA1FCD" w:rsidRPr="004F2031" w:rsidRDefault="0034481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pidemiological situation of diabetes in Poland, Europe and worldwide</w:t>
            </w:r>
          </w:p>
        </w:tc>
      </w:tr>
      <w:tr w:rsidR="00AA1FCD" w:rsidRPr="004F2031" w14:paraId="412BFC7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46620A" w14:textId="77777777" w:rsidR="00AA1FCD" w:rsidRPr="004F2031" w:rsidRDefault="0034481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Risc factors, criteria for diagnosis, symptoms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af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iabetes</w:t>
            </w:r>
          </w:p>
        </w:tc>
      </w:tr>
      <w:tr w:rsidR="00AA1FCD" w:rsidRPr="004F2031" w14:paraId="295FAEC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812B1C" w14:textId="77777777" w:rsidR="00AA1FCD" w:rsidRPr="004F2031" w:rsidRDefault="0034481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tiological classification of diabetes</w:t>
            </w:r>
          </w:p>
        </w:tc>
      </w:tr>
      <w:tr w:rsidR="00AA1FCD" w:rsidRPr="004F2031" w14:paraId="2330B7C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C01D4B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344813">
              <w:rPr>
                <w:rFonts w:ascii="Corbel" w:hAnsi="Corbel" w:cs="Tahoma"/>
                <w:color w:val="auto"/>
                <w:szCs w:val="24"/>
                <w:lang w:val="en-GB"/>
              </w:rPr>
              <w:t>Diebetes</w:t>
            </w:r>
            <w:proofErr w:type="spellEnd"/>
            <w:r w:rsidR="0034481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reatment goals, criteria for metabolic control</w:t>
            </w:r>
          </w:p>
        </w:tc>
      </w:tr>
      <w:tr w:rsidR="00344813" w:rsidRPr="004F2031" w14:paraId="5A8731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0694CD" w14:textId="77777777" w:rsidR="00344813" w:rsidRPr="004F2031" w:rsidRDefault="0034481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anagement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od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iabetes – pharmacotherapy, diet, physical examination</w:t>
            </w:r>
          </w:p>
        </w:tc>
      </w:tr>
      <w:tr w:rsidR="00344813" w:rsidRPr="004F2031" w14:paraId="37B9B34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868C1B" w14:textId="77777777" w:rsidR="00344813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cute complication of diabetes – causes, symptoms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magagement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– g h</w:t>
            </w:r>
          </w:p>
        </w:tc>
      </w:tr>
      <w:tr w:rsidR="00344813" w:rsidRPr="004F2031" w14:paraId="3EAFBB3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1EE7CE" w14:textId="77777777" w:rsidR="00344813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Nnutritio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diabetes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mellutu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– balancing meals, with an exchanger system- 2,5 h</w:t>
            </w:r>
          </w:p>
        </w:tc>
      </w:tr>
      <w:tr w:rsidR="00344813" w:rsidRPr="004F2031" w14:paraId="7B03AA5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AD8CE8" w14:textId="77777777" w:rsidR="00344813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hronic complications in diabetes – methods of prevention and treatment 2h</w:t>
            </w:r>
          </w:p>
        </w:tc>
      </w:tr>
      <w:tr w:rsidR="009F7F37" w:rsidRPr="004F2031" w14:paraId="1DFE93C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ABF5B9" w14:textId="77777777" w:rsidR="009F7F37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odern technologies for insulin administration and glycaemic monitoring: glucometers, apps, insulin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pomp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, glycaemic monitoring system (CGMS, FSM) -2,5 h</w:t>
            </w:r>
          </w:p>
        </w:tc>
      </w:tr>
    </w:tbl>
    <w:p w14:paraId="4A76E28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DDDFEBC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8823F06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152C87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8A306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254352B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23CCC" w14:textId="77777777" w:rsidR="00AA1FCD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harmacokinetics of insulins, calculation of insulin dose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aite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models of administration</w:t>
            </w:r>
          </w:p>
        </w:tc>
      </w:tr>
      <w:tr w:rsidR="00AA1FCD" w:rsidRPr="004F2031" w14:paraId="7D688CA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C868C8" w14:textId="77777777" w:rsidR="00AA1FCD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eal balancing in an exchanger system –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excganger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ables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glycaemicindex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glycaemic load, preparation of sample meals</w:t>
            </w:r>
          </w:p>
        </w:tc>
      </w:tr>
      <w:tr w:rsidR="00AA1FCD" w:rsidRPr="004F2031" w14:paraId="15E417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E803BC" w14:textId="77777777" w:rsidR="00AA1FCD" w:rsidRPr="004F2031" w:rsidRDefault="009F7F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inciples of self – monitoring in diabetes: frequency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od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blood glucose measurement, how to keep a self – monitoring</w:t>
            </w:r>
          </w:p>
        </w:tc>
      </w:tr>
      <w:tr w:rsidR="00AA1FCD" w:rsidRPr="004F2031" w14:paraId="344E500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56270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odern technologies for glycaemic monitoring and insulin delivery: </w:t>
            </w:r>
            <w:proofErr w:type="spellStart"/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>FreeStyle</w:t>
            </w:r>
            <w:proofErr w:type="spellEnd"/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Libra, </w:t>
            </w:r>
            <w:proofErr w:type="spellStart"/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>DexCom</w:t>
            </w:r>
            <w:proofErr w:type="spellEnd"/>
            <w:r w:rsidR="009F7F37">
              <w:rPr>
                <w:rFonts w:ascii="Corbel" w:hAnsi="Corbel" w:cs="Tahoma"/>
                <w:color w:val="auto"/>
                <w:szCs w:val="24"/>
                <w:lang w:val="en-GB"/>
              </w:rPr>
              <w:t>, Guardian, infusion sets pump therapy: Quick Set, Sure T- insertion and replacement of the infusion set – 2 hrs</w:t>
            </w:r>
          </w:p>
        </w:tc>
      </w:tr>
    </w:tbl>
    <w:p w14:paraId="3B603717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52E497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BC456F6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648C5D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0DB15A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FDAC99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7746D7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789920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8AB6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7CA8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64BE5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5E7628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8BBBB1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650570B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C122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0"/>
        <w:gridCol w:w="2194"/>
      </w:tblGrid>
      <w:tr w:rsidR="00AA1FCD" w:rsidRPr="004F2031" w14:paraId="2A485E6A" w14:textId="77777777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5547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3A94245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36DF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DF157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7BDF46BA" w14:textId="77777777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5AC19B" w14:textId="77777777" w:rsidR="00AA1FCD" w:rsidRPr="004F2031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9F7F3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="002D748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C21A84" w14:textId="77777777" w:rsidR="00AA1FCD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single – choice test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80378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1FC0650" w14:textId="77777777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9441B" w14:textId="77777777" w:rsidR="00AA1FCD" w:rsidRPr="004F2031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2D748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o2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6A748" w14:textId="77777777" w:rsidR="00AA1FCD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single – choice test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6C6F7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9F7F37" w:rsidRPr="004F2031" w14:paraId="17ED8592" w14:textId="77777777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8AF0C0" w14:textId="77777777" w:rsidR="009F7F37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9F7F3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3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42A661" w14:textId="77777777" w:rsidR="009F7F37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ROOM OBSERVATION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F5ACA9" w14:textId="77777777" w:rsidR="009F7F37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9F7F37" w:rsidRPr="004F2031" w14:paraId="5AE2290A" w14:textId="77777777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29F208" w14:textId="77777777" w:rsidR="009F7F37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9F7F3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4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36D506" w14:textId="77777777" w:rsidR="009F7F37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ROOM OBSERVATION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974942" w14:textId="77777777" w:rsidR="009F7F37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9F7F37" w:rsidRPr="004F2031" w14:paraId="4E6D8B64" w14:textId="77777777" w:rsidTr="009F7F37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4D4A16" w14:textId="77777777" w:rsidR="009F7F37" w:rsidRDefault="00D67F4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9F7F3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5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200594" w14:textId="77777777" w:rsidR="009F7F37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ROOM OBSERVATION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30BEE" w14:textId="77777777" w:rsidR="009F7F37" w:rsidRPr="004F2031" w:rsidRDefault="009F7F3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14:paraId="5B8964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E829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8DCA01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B8B57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44DC02BF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54930" w14:textId="77777777" w:rsidR="00AA1FCD" w:rsidRDefault="009F7F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tendac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t all forms of classes is compulsory </w:t>
            </w:r>
          </w:p>
          <w:p w14:paraId="4EF57B72" w14:textId="77777777" w:rsidR="009F7F37" w:rsidRDefault="009F7F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5FF6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Lecture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 on the basis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f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ttendance and a credit in the form of a single – choice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  ,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 </w:t>
            </w:r>
            <w:proofErr w:type="spellStart"/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itch</w:t>
            </w:r>
            <w:proofErr w:type="spellEnd"/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knowledge </w:t>
            </w:r>
            <w:proofErr w:type="spellStart"/>
            <w:r w:rsid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ransferres</w:t>
            </w:r>
            <w:proofErr w:type="spellEnd"/>
            <w:r w:rsid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the lectures is verified. Points obtained from the test are converted into percentages </w:t>
            </w:r>
          </w:p>
          <w:p w14:paraId="3A8DA96B" w14:textId="77777777" w:rsidR="00B45FF6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order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btain a pass mark, you must at least 60% on the knowledge test</w:t>
            </w:r>
          </w:p>
          <w:p w14:paraId="67A94203" w14:textId="77777777" w:rsidR="00B45FF6" w:rsidRDefault="00B45FF6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B45FF6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Exercise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63566C9E" w14:textId="77777777" w:rsidR="00B45FF6" w:rsidRPr="00B45FF6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redit </w:t>
            </w:r>
            <w:proofErr w:type="gramStart"/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n the basis of</w:t>
            </w:r>
            <w:proofErr w:type="gramEnd"/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ttendance and a pass in the form of a single – choice test. Points obtained from the test are converted into </w:t>
            </w:r>
            <w:proofErr w:type="spellStart"/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centages</w:t>
            </w:r>
            <w:proofErr w:type="spellEnd"/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to </w:t>
            </w:r>
            <w:proofErr w:type="spellStart"/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itch</w:t>
            </w:r>
            <w:proofErr w:type="spellEnd"/>
            <w:r w:rsidRPr="00B45F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marks correspond</w:t>
            </w:r>
          </w:p>
          <w:p w14:paraId="0591C91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76224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15239C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503DD49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CE32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B4354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58E2E8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6BB46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F50A0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ADCD26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9C645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C208EA" w14:textId="77777777" w:rsidR="00AA1FCD" w:rsidRPr="004F2031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D67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</w:t>
            </w:r>
          </w:p>
        </w:tc>
      </w:tr>
      <w:tr w:rsidR="00AA1FCD" w:rsidRPr="004F2031" w14:paraId="4248009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80614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20D2E8" w14:textId="77777777" w:rsidR="00AA1FCD" w:rsidRPr="004F2031" w:rsidRDefault="00D67F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4F2031" w14:paraId="4AF46E8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4CB4A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BAF277" w14:textId="77777777" w:rsidR="00AA1FCD" w:rsidRPr="004F2031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AA1FCD" w:rsidRPr="004F2031" w14:paraId="150E55C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4062A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16141D" w14:textId="77777777" w:rsidR="00AA1FCD" w:rsidRPr="004F2031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D67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</w:p>
        </w:tc>
      </w:tr>
      <w:tr w:rsidR="00AA1FCD" w:rsidRPr="004F2031" w14:paraId="0264434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FDAA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8E6FCF" w14:textId="77777777" w:rsidR="00AA1FCD" w:rsidRPr="004F2031" w:rsidRDefault="00B45F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5B759D8F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A2A5B9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6082B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7726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FFAB92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09EDCF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B19A5BF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100D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AD95E7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AD85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E34591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F84FB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6728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94BB6F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B68D6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5C5FD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8D4D13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389E2C6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6BAB6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89ABE7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3D475A8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DB66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DDB332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7568DFA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5A12F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96783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8E410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607C3C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08ADE78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A855EC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399C" w14:textId="77777777" w:rsidR="00B462B0" w:rsidRDefault="00B462B0">
      <w:pPr>
        <w:spacing w:after="0" w:line="240" w:lineRule="auto"/>
      </w:pPr>
      <w:r>
        <w:separator/>
      </w:r>
    </w:p>
  </w:endnote>
  <w:endnote w:type="continuationSeparator" w:id="0">
    <w:p w14:paraId="75C0B53F" w14:textId="77777777" w:rsidR="00B462B0" w:rsidRDefault="00B4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957F6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3626" w14:textId="77777777" w:rsidR="00B462B0" w:rsidRDefault="00B462B0">
      <w:pPr>
        <w:spacing w:after="0" w:line="240" w:lineRule="auto"/>
      </w:pPr>
      <w:r>
        <w:separator/>
      </w:r>
    </w:p>
  </w:footnote>
  <w:footnote w:type="continuationSeparator" w:id="0">
    <w:p w14:paraId="6E51188E" w14:textId="77777777" w:rsidR="00B462B0" w:rsidRDefault="00B4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945386141">
    <w:abstractNumId w:val="0"/>
  </w:num>
  <w:num w:numId="2" w16cid:durableId="573778401">
    <w:abstractNumId w:val="1"/>
  </w:num>
  <w:num w:numId="3" w16cid:durableId="278996269">
    <w:abstractNumId w:val="5"/>
  </w:num>
  <w:num w:numId="4" w16cid:durableId="176163518">
    <w:abstractNumId w:val="4"/>
  </w:num>
  <w:num w:numId="5" w16cid:durableId="864639726">
    <w:abstractNumId w:val="3"/>
  </w:num>
  <w:num w:numId="6" w16cid:durableId="1505317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57AEC"/>
    <w:rsid w:val="001C26A0"/>
    <w:rsid w:val="0028211C"/>
    <w:rsid w:val="002D7484"/>
    <w:rsid w:val="002F7147"/>
    <w:rsid w:val="00300BF3"/>
    <w:rsid w:val="00344813"/>
    <w:rsid w:val="003730E0"/>
    <w:rsid w:val="003F41B3"/>
    <w:rsid w:val="00436E96"/>
    <w:rsid w:val="004F2031"/>
    <w:rsid w:val="00547266"/>
    <w:rsid w:val="005F3199"/>
    <w:rsid w:val="0091099F"/>
    <w:rsid w:val="009315AC"/>
    <w:rsid w:val="009B0905"/>
    <w:rsid w:val="009F7732"/>
    <w:rsid w:val="009F7F37"/>
    <w:rsid w:val="00A07FFB"/>
    <w:rsid w:val="00AA1FCD"/>
    <w:rsid w:val="00B258D2"/>
    <w:rsid w:val="00B45FF6"/>
    <w:rsid w:val="00B462B0"/>
    <w:rsid w:val="00C22365"/>
    <w:rsid w:val="00D67F46"/>
    <w:rsid w:val="00E04918"/>
    <w:rsid w:val="00EA249D"/>
    <w:rsid w:val="00EC206E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8EEA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315AC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EC45-BBD7-4D01-8FFD-FC2AE0C3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3</Words>
  <Characters>5300</Characters>
  <Application>Microsoft Office Word</Application>
  <DocSecurity>0</DocSecurity>
  <Lines>278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wójcik</cp:lastModifiedBy>
  <cp:revision>5</cp:revision>
  <cp:lastPrinted>2017-07-04T06:31:00Z</cp:lastPrinted>
  <dcterms:created xsi:type="dcterms:W3CDTF">2024-02-12T07:28:00Z</dcterms:created>
  <dcterms:modified xsi:type="dcterms:W3CDTF">2026-05-19T20:13:00Z</dcterms:modified>
  <dc:language>pl-PL</dc:language>
</cp:coreProperties>
</file>